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37" w:rsidRPr="00436C70" w:rsidRDefault="00B76D37">
      <w:pPr>
        <w:ind w:firstLine="555"/>
        <w:rPr>
          <w:rFonts w:ascii="宋体" w:hAnsi="宋体"/>
          <w:sz w:val="28"/>
          <w:szCs w:val="28"/>
        </w:rPr>
      </w:pPr>
      <w:bookmarkStart w:id="0" w:name="_GoBack"/>
      <w:bookmarkEnd w:id="0"/>
      <w:r w:rsidRPr="00436C70">
        <w:rPr>
          <w:rFonts w:ascii="宋体" w:hAnsi="宋体" w:hint="eastAsia"/>
          <w:sz w:val="28"/>
          <w:szCs w:val="28"/>
        </w:rPr>
        <w:t>附件</w:t>
      </w:r>
      <w:r w:rsidRPr="00071796">
        <w:rPr>
          <w:rFonts w:hint="eastAsia"/>
          <w:sz w:val="28"/>
          <w:szCs w:val="28"/>
        </w:rPr>
        <w:t>4</w:t>
      </w:r>
      <w:r w:rsidRPr="00436C70">
        <w:rPr>
          <w:rFonts w:ascii="宋体" w:hAnsi="宋体" w:hint="eastAsia"/>
          <w:sz w:val="28"/>
          <w:szCs w:val="28"/>
        </w:rPr>
        <w:t>：</w:t>
      </w:r>
    </w:p>
    <w:p w:rsidR="00B76D37" w:rsidRDefault="00B76D37" w:rsidP="00071796">
      <w:pPr>
        <w:jc w:val="center"/>
        <w:rPr>
          <w:rFonts w:ascii="宋体" w:hAnsi="宋体"/>
          <w:b/>
          <w:sz w:val="32"/>
          <w:szCs w:val="32"/>
        </w:rPr>
      </w:pPr>
      <w:r w:rsidRPr="00071796">
        <w:rPr>
          <w:rFonts w:ascii="宋体" w:hAnsi="宋体" w:hint="eastAsia"/>
          <w:b/>
          <w:sz w:val="32"/>
          <w:szCs w:val="32"/>
        </w:rPr>
        <w:t>电力工程勘测水文气象专业经验交流会回执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732"/>
        <w:gridCol w:w="1131"/>
        <w:gridCol w:w="823"/>
        <w:gridCol w:w="1436"/>
        <w:gridCol w:w="973"/>
        <w:gridCol w:w="1282"/>
        <w:gridCol w:w="1271"/>
      </w:tblGrid>
      <w:tr w:rsidR="00424251" w:rsidRPr="00436C70" w:rsidTr="00071796">
        <w:tc>
          <w:tcPr>
            <w:tcW w:w="291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43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16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48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82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职务</w:t>
            </w:r>
            <w:r>
              <w:rPr>
                <w:rFonts w:ascii="宋体" w:hAnsi="宋体" w:hint="eastAsia"/>
                <w:sz w:val="24"/>
              </w:rPr>
              <w:t>、职称</w:t>
            </w:r>
          </w:p>
        </w:tc>
        <w:tc>
          <w:tcPr>
            <w:tcW w:w="530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698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692" w:type="pct"/>
            <w:vAlign w:val="center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  <w:r w:rsidRPr="00436C70">
              <w:rPr>
                <w:rFonts w:ascii="宋体" w:hAnsi="宋体" w:hint="eastAsia"/>
                <w:sz w:val="24"/>
              </w:rPr>
              <w:t>住宿要求</w:t>
            </w:r>
            <w:r w:rsidRPr="00071796">
              <w:rPr>
                <w:rFonts w:ascii="宋体" w:hAnsi="宋体" w:hint="eastAsia"/>
                <w:szCs w:val="21"/>
              </w:rPr>
              <w:t>（单间、</w:t>
            </w:r>
            <w:proofErr w:type="gramStart"/>
            <w:r w:rsidRPr="00071796">
              <w:rPr>
                <w:rFonts w:ascii="宋体" w:hAnsi="宋体" w:hint="eastAsia"/>
                <w:szCs w:val="21"/>
              </w:rPr>
              <w:t>标间</w:t>
            </w:r>
            <w:r w:rsidR="00071796" w:rsidRPr="00071796">
              <w:rPr>
                <w:rFonts w:ascii="宋体" w:hAnsi="宋体" w:hint="eastAsia"/>
                <w:szCs w:val="21"/>
              </w:rPr>
              <w:t>合住</w:t>
            </w:r>
            <w:proofErr w:type="gramEnd"/>
            <w:r w:rsidRPr="00071796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424251" w:rsidRPr="00436C70" w:rsidTr="00071796">
        <w:tc>
          <w:tcPr>
            <w:tcW w:w="291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943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16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530" w:type="pct"/>
          </w:tcPr>
          <w:p w:rsidR="00424251" w:rsidRPr="00436C70" w:rsidRDefault="00424251" w:rsidP="000717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92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</w:tr>
      <w:tr w:rsidR="00424251" w:rsidRPr="00436C70" w:rsidTr="00071796">
        <w:tc>
          <w:tcPr>
            <w:tcW w:w="291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943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16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530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92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</w:tr>
      <w:tr w:rsidR="00424251" w:rsidRPr="00436C70" w:rsidTr="00071796">
        <w:tc>
          <w:tcPr>
            <w:tcW w:w="291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943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16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782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530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  <w:tc>
          <w:tcPr>
            <w:tcW w:w="692" w:type="pct"/>
          </w:tcPr>
          <w:p w:rsidR="00424251" w:rsidRPr="00436C70" w:rsidRDefault="00424251">
            <w:pPr>
              <w:rPr>
                <w:rFonts w:ascii="宋体" w:hAnsi="宋体"/>
                <w:sz w:val="24"/>
              </w:rPr>
            </w:pPr>
          </w:p>
        </w:tc>
      </w:tr>
    </w:tbl>
    <w:p w:rsidR="00071796" w:rsidRDefault="00071796">
      <w:pPr>
        <w:rPr>
          <w:rFonts w:ascii="宋体" w:hAnsi="宋体"/>
          <w:sz w:val="24"/>
        </w:rPr>
      </w:pPr>
    </w:p>
    <w:p w:rsidR="00B76D37" w:rsidRPr="00071796" w:rsidRDefault="00B76D37">
      <w:pPr>
        <w:rPr>
          <w:sz w:val="24"/>
        </w:rPr>
      </w:pPr>
      <w:r w:rsidRPr="00071796">
        <w:rPr>
          <w:rFonts w:ascii="宋体" w:hAnsi="宋体" w:hint="eastAsia"/>
          <w:sz w:val="24"/>
        </w:rPr>
        <w:t>注：请参会代表于</w:t>
      </w:r>
      <w:r w:rsidR="00424251" w:rsidRPr="00071796">
        <w:rPr>
          <w:rFonts w:hint="eastAsia"/>
          <w:sz w:val="24"/>
        </w:rPr>
        <w:t>2018</w:t>
      </w:r>
      <w:r w:rsidRPr="00071796">
        <w:rPr>
          <w:rFonts w:ascii="宋体" w:hAnsi="宋体" w:hint="eastAsia"/>
          <w:sz w:val="24"/>
        </w:rPr>
        <w:t>年</w:t>
      </w:r>
      <w:r w:rsidRPr="00071796">
        <w:rPr>
          <w:rFonts w:hint="eastAsia"/>
          <w:sz w:val="24"/>
        </w:rPr>
        <w:t>11</w:t>
      </w:r>
      <w:r w:rsidRPr="00071796">
        <w:rPr>
          <w:rFonts w:ascii="宋体" w:hAnsi="宋体" w:hint="eastAsia"/>
          <w:sz w:val="24"/>
        </w:rPr>
        <w:t>月</w:t>
      </w:r>
      <w:r w:rsidR="00424251" w:rsidRPr="00071796">
        <w:rPr>
          <w:rFonts w:hint="eastAsia"/>
          <w:sz w:val="24"/>
        </w:rPr>
        <w:t>30</w:t>
      </w:r>
      <w:r w:rsidRPr="00071796">
        <w:rPr>
          <w:rFonts w:ascii="宋体" w:hAnsi="宋体" w:hint="eastAsia"/>
          <w:sz w:val="24"/>
        </w:rPr>
        <w:t>日前将“回执”发送到联系人：</w:t>
      </w:r>
      <w:r w:rsidR="004108AF" w:rsidRPr="00071796">
        <w:rPr>
          <w:rFonts w:ascii="宋体" w:hAnsi="宋体" w:hint="eastAsia"/>
          <w:sz w:val="24"/>
        </w:rPr>
        <w:t>张文杰</w:t>
      </w:r>
      <w:r w:rsidRPr="00071796">
        <w:rPr>
          <w:rFonts w:hint="eastAsia"/>
          <w:sz w:val="24"/>
        </w:rPr>
        <w:t xml:space="preserve">  </w:t>
      </w:r>
      <w:r w:rsidR="00424251" w:rsidRPr="00071796">
        <w:rPr>
          <w:rFonts w:hint="eastAsia"/>
          <w:sz w:val="24"/>
        </w:rPr>
        <w:t>13</w:t>
      </w:r>
      <w:r w:rsidR="004108AF" w:rsidRPr="00071796">
        <w:rPr>
          <w:rFonts w:hint="eastAsia"/>
          <w:sz w:val="24"/>
        </w:rPr>
        <w:t>476151288</w:t>
      </w:r>
      <w:r w:rsidRPr="00071796">
        <w:rPr>
          <w:rFonts w:hint="eastAsia"/>
          <w:sz w:val="24"/>
        </w:rPr>
        <w:t xml:space="preserve"> </w:t>
      </w:r>
      <w:r w:rsidRPr="00071796">
        <w:rPr>
          <w:rFonts w:ascii="宋体" w:hAnsi="宋体" w:hint="eastAsia"/>
          <w:sz w:val="24"/>
        </w:rPr>
        <w:t xml:space="preserve">    </w:t>
      </w:r>
      <w:r w:rsidRPr="00071796">
        <w:rPr>
          <w:rFonts w:hint="eastAsia"/>
          <w:sz w:val="24"/>
        </w:rPr>
        <w:t>E-mail</w:t>
      </w:r>
      <w:r w:rsidRPr="00071796">
        <w:rPr>
          <w:rFonts w:hint="eastAsia"/>
          <w:sz w:val="24"/>
        </w:rPr>
        <w:t>：</w:t>
      </w:r>
      <w:r w:rsidR="004108AF" w:rsidRPr="00071796">
        <w:rPr>
          <w:rFonts w:hint="eastAsia"/>
          <w:sz w:val="24"/>
        </w:rPr>
        <w:t>zhangwenjie</w:t>
      </w:r>
      <w:r w:rsidR="00424251" w:rsidRPr="00071796">
        <w:rPr>
          <w:rFonts w:hint="eastAsia"/>
          <w:sz w:val="24"/>
        </w:rPr>
        <w:t xml:space="preserve">@csepdi.com </w:t>
      </w:r>
    </w:p>
    <w:p w:rsidR="00B76D37" w:rsidRPr="00071796" w:rsidRDefault="00B76D37">
      <w:pPr>
        <w:ind w:firstLine="555"/>
        <w:rPr>
          <w:sz w:val="24"/>
        </w:rPr>
      </w:pPr>
    </w:p>
    <w:sectPr w:rsidR="00B76D37" w:rsidRPr="00071796">
      <w:footerReference w:type="even" r:id="rId9"/>
      <w:footerReference w:type="default" r:id="rId10"/>
      <w:pgSz w:w="11906" w:h="16838"/>
      <w:pgMar w:top="1440" w:right="1466" w:bottom="1440" w:left="16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35" w:rsidRDefault="006F1A35">
      <w:r>
        <w:separator/>
      </w:r>
    </w:p>
  </w:endnote>
  <w:endnote w:type="continuationSeparator" w:id="0">
    <w:p w:rsidR="006F1A35" w:rsidRDefault="006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FA" w:rsidRDefault="00483F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FFA" w:rsidRDefault="00483F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FA" w:rsidRDefault="00483F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33B6">
      <w:rPr>
        <w:rStyle w:val="a6"/>
        <w:noProof/>
      </w:rPr>
      <w:t>9</w:t>
    </w:r>
    <w:r>
      <w:rPr>
        <w:rStyle w:val="a6"/>
      </w:rPr>
      <w:fldChar w:fldCharType="end"/>
    </w:r>
  </w:p>
  <w:p w:rsidR="00483FFA" w:rsidRDefault="00483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35" w:rsidRDefault="006F1A35">
      <w:r>
        <w:separator/>
      </w:r>
    </w:p>
  </w:footnote>
  <w:footnote w:type="continuationSeparator" w:id="0">
    <w:p w:rsidR="006F1A35" w:rsidRDefault="006F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F7E"/>
    <w:multiLevelType w:val="hybridMultilevel"/>
    <w:tmpl w:val="259C2BAC"/>
    <w:lvl w:ilvl="0" w:tplc="E0B2D16C">
      <w:start w:val="1"/>
      <w:numFmt w:val="decimal"/>
      <w:lvlText w:val="（%1）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CC857D1"/>
    <w:multiLevelType w:val="hybridMultilevel"/>
    <w:tmpl w:val="A664FECE"/>
    <w:lvl w:ilvl="0" w:tplc="0900932C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59F54ECB"/>
    <w:multiLevelType w:val="hybridMultilevel"/>
    <w:tmpl w:val="2EA61046"/>
    <w:lvl w:ilvl="0" w:tplc="B78C1D80">
      <w:start w:val="1"/>
      <w:numFmt w:val="decimal"/>
      <w:lvlText w:val="（%1）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3">
    <w:nsid w:val="6EC07EA0"/>
    <w:multiLevelType w:val="multilevel"/>
    <w:tmpl w:val="C7023BDC"/>
    <w:lvl w:ilvl="0">
      <w:start w:val="1"/>
      <w:numFmt w:val="decimal"/>
      <w:pStyle w:val="1"/>
      <w:lvlText w:val="%1"/>
      <w:lvlJc w:val="left"/>
      <w:pPr>
        <w:tabs>
          <w:tab w:val="num" w:pos="-283"/>
        </w:tabs>
        <w:ind w:left="-283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-283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569" w:hanging="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283"/>
        </w:tabs>
        <w:ind w:left="-28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83"/>
        </w:tabs>
        <w:ind w:left="-28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283"/>
        </w:tabs>
        <w:ind w:left="-283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283"/>
        </w:tabs>
        <w:ind w:left="-283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83"/>
        </w:tabs>
        <w:ind w:left="-283" w:firstLine="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37"/>
    <w:rsid w:val="000054B6"/>
    <w:rsid w:val="00071796"/>
    <w:rsid w:val="000D6C90"/>
    <w:rsid w:val="00105979"/>
    <w:rsid w:val="00125663"/>
    <w:rsid w:val="00145CB3"/>
    <w:rsid w:val="001501F1"/>
    <w:rsid w:val="001833B6"/>
    <w:rsid w:val="001952BF"/>
    <w:rsid w:val="001B68B9"/>
    <w:rsid w:val="00231FDF"/>
    <w:rsid w:val="00234E84"/>
    <w:rsid w:val="002D2771"/>
    <w:rsid w:val="002D71AB"/>
    <w:rsid w:val="003202B3"/>
    <w:rsid w:val="003570DC"/>
    <w:rsid w:val="00372AC8"/>
    <w:rsid w:val="003B019D"/>
    <w:rsid w:val="003B5C17"/>
    <w:rsid w:val="004108AF"/>
    <w:rsid w:val="00424251"/>
    <w:rsid w:val="00436C70"/>
    <w:rsid w:val="00466930"/>
    <w:rsid w:val="00483FFA"/>
    <w:rsid w:val="004A28A1"/>
    <w:rsid w:val="004A44B3"/>
    <w:rsid w:val="004D20AF"/>
    <w:rsid w:val="004E57D4"/>
    <w:rsid w:val="0050337B"/>
    <w:rsid w:val="00506282"/>
    <w:rsid w:val="00554ED1"/>
    <w:rsid w:val="006E3984"/>
    <w:rsid w:val="006F1A35"/>
    <w:rsid w:val="008471FA"/>
    <w:rsid w:val="00894576"/>
    <w:rsid w:val="008B136A"/>
    <w:rsid w:val="00976C36"/>
    <w:rsid w:val="00982D17"/>
    <w:rsid w:val="009D689E"/>
    <w:rsid w:val="00A2016D"/>
    <w:rsid w:val="00A54E97"/>
    <w:rsid w:val="00B11840"/>
    <w:rsid w:val="00B1692F"/>
    <w:rsid w:val="00B52B75"/>
    <w:rsid w:val="00B53F31"/>
    <w:rsid w:val="00B76D37"/>
    <w:rsid w:val="00BD59F7"/>
    <w:rsid w:val="00C70684"/>
    <w:rsid w:val="00D35F0F"/>
    <w:rsid w:val="00DB7556"/>
    <w:rsid w:val="00E137FD"/>
    <w:rsid w:val="00EC4F79"/>
    <w:rsid w:val="00F0441D"/>
    <w:rsid w:val="00F93442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 标题 1 + (符号) 宋体"/>
    <w:basedOn w:val="1"/>
    <w:pPr>
      <w:spacing w:before="240" w:after="240" w:line="360" w:lineRule="auto"/>
      <w:jc w:val="left"/>
    </w:pPr>
    <w:rPr>
      <w:rFonts w:eastAsia="黑体"/>
      <w:sz w:val="3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145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145CB3"/>
    <w:rPr>
      <w:kern w:val="2"/>
      <w:sz w:val="18"/>
      <w:szCs w:val="18"/>
    </w:rPr>
  </w:style>
  <w:style w:type="paragraph" w:styleId="a9">
    <w:name w:val="Balloon Text"/>
    <w:basedOn w:val="a"/>
    <w:link w:val="Char0"/>
    <w:rsid w:val="001833B6"/>
    <w:rPr>
      <w:sz w:val="18"/>
      <w:szCs w:val="18"/>
    </w:rPr>
  </w:style>
  <w:style w:type="character" w:customStyle="1" w:styleId="Char0">
    <w:name w:val="批注框文本 Char"/>
    <w:basedOn w:val="a0"/>
    <w:link w:val="a9"/>
    <w:rsid w:val="001833B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 标题 1 + (符号) 宋体"/>
    <w:basedOn w:val="1"/>
    <w:pPr>
      <w:spacing w:before="240" w:after="240" w:line="360" w:lineRule="auto"/>
      <w:jc w:val="left"/>
    </w:pPr>
    <w:rPr>
      <w:rFonts w:eastAsia="黑体"/>
      <w:sz w:val="3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145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145CB3"/>
    <w:rPr>
      <w:kern w:val="2"/>
      <w:sz w:val="18"/>
      <w:szCs w:val="18"/>
    </w:rPr>
  </w:style>
  <w:style w:type="paragraph" w:styleId="a9">
    <w:name w:val="Balloon Text"/>
    <w:basedOn w:val="a"/>
    <w:link w:val="Char0"/>
    <w:rsid w:val="001833B6"/>
    <w:rPr>
      <w:sz w:val="18"/>
      <w:szCs w:val="18"/>
    </w:rPr>
  </w:style>
  <w:style w:type="character" w:customStyle="1" w:styleId="Char0">
    <w:name w:val="批注框文本 Char"/>
    <w:basedOn w:val="a0"/>
    <w:link w:val="a9"/>
    <w:rsid w:val="001833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9B9-23A0-453F-AE8D-D6B0893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关于召开“电力工程勘测水文气象专业经验交流会”的通知（初稿）</vt:lpstr>
    </vt:vector>
  </TitlesOfParts>
  <Company>ECEPDI</Company>
  <LinksUpToDate>false</LinksUpToDate>
  <CharactersWithSpaces>180</CharactersWithSpaces>
  <SharedDoc>false</SharedDoc>
  <HLinks>
    <vt:vector size="6" baseType="variant">
      <vt:variant>
        <vt:i4>5439596</vt:i4>
      </vt:variant>
      <vt:variant>
        <vt:i4>0</vt:i4>
      </vt:variant>
      <vt:variant>
        <vt:i4>0</vt:i4>
      </vt:variant>
      <vt:variant>
        <vt:i4>5</vt:i4>
      </vt:variant>
      <vt:variant>
        <vt:lpwstr>mailto:yaopeng@ecepd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电力工程勘测水文气象专业经验交流会”的通知（初稿）</dc:title>
  <dc:creator>Yao Peng</dc:creator>
  <cp:lastModifiedBy>赵乐强</cp:lastModifiedBy>
  <cp:revision>6</cp:revision>
  <dcterms:created xsi:type="dcterms:W3CDTF">2018-11-19T08:28:00Z</dcterms:created>
  <dcterms:modified xsi:type="dcterms:W3CDTF">2018-11-26T02:47:00Z</dcterms:modified>
</cp:coreProperties>
</file>